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307563"/>
        <w:docPartObj>
          <w:docPartGallery w:val="Cover Pages"/>
          <w:docPartUnique/>
        </w:docPartObj>
      </w:sdtPr>
      <w:sdtContent>
        <w:p w14:paraId="2FCC25A4" w14:textId="286D1959" w:rsidR="00856586" w:rsidRDefault="008565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D35D3" wp14:editId="7366C2E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outline/>
                                    <w:color w:val="828288" w:themeColor="accent5"/>
                                    <w:spacing w:val="0"/>
                                    <w:sz w:val="48"/>
                                    <w:szCs w:val="4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8C0EC5D" w14:textId="178B5B7E" w:rsidR="00856586" w:rsidRPr="006B2D1C" w:rsidRDefault="00856586" w:rsidP="00856586">
                                    <w:pPr>
                                      <w:pStyle w:val="Title"/>
                                      <w:jc w:val="center"/>
                                      <w:rPr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6B2D1C">
                                      <w:rPr>
                                        <w:rFonts w:ascii="Times New Roman" w:hAnsi="Times New Roman" w:cs="Times New Roman"/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EMPLOYEE</w:t>
                                    </w:r>
                                    <w:r w:rsidR="006B2D1C">
                                      <w:rPr>
                                        <w:rFonts w:ascii="Times New Roman" w:hAnsi="Times New Roman" w:cs="Times New Roman"/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6B2D1C">
                                      <w:rPr>
                                        <w:rFonts w:ascii="Times New Roman" w:hAnsi="Times New Roman" w:cs="Times New Roman"/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- </w:t>
                                    </w:r>
                                    <w:r w:rsidR="006B2D1C" w:rsidRPr="006B2D1C">
                                      <w:rPr>
                                        <w:rFonts w:ascii="Times New Roman" w:hAnsi="Times New Roman" w:cs="Times New Roman"/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TRACKING SYSTEM</w:t>
                                    </w:r>
                                  </w:p>
                                </w:sdtContent>
                              </w:sdt>
                              <w:p w14:paraId="108D345A" w14:textId="7FA918D3" w:rsidR="00555C80" w:rsidRPr="00555C80" w:rsidRDefault="00555C80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</w:pPr>
                                <w:r w:rsidRPr="00555C8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  <w:t xml:space="preserve">High Level Documentation </w:t>
                                </w:r>
                              </w:p>
                              <w:p w14:paraId="2F6A1066" w14:textId="797820BF" w:rsidR="00856586" w:rsidRPr="00555C80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555C8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  <w:t>ineuron</w:t>
                                </w:r>
                                <w:proofErr w:type="spellEnd"/>
                              </w:p>
                              <w:p w14:paraId="763F56EE" w14:textId="62A1A59C" w:rsidR="00856586" w:rsidRPr="00555C80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</w:pPr>
                                <w:r w:rsidRPr="00555C8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  <w:t xml:space="preserve">Enterprise java batch with </w:t>
                                </w:r>
                                <w:proofErr w:type="spellStart"/>
                                <w:r w:rsidRPr="00555C8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  <w:t>springboot</w:t>
                                </w:r>
                                <w:proofErr w:type="spellEnd"/>
                              </w:p>
                              <w:p w14:paraId="18CF3546" w14:textId="77777777" w:rsidR="00856586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36284E4" w14:textId="77777777" w:rsidR="00856586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9130217" w14:textId="77777777" w:rsidR="00856586" w:rsidRPr="00690CEF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0D26CA2" w14:textId="1D47B640" w:rsidR="00856586" w:rsidRPr="006B2D1C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color w:val="2C2C2C" w:themeColor="text1"/>
                                    <w:sz w:val="32"/>
                                    <w:szCs w:val="32"/>
                                  </w:rPr>
                                </w:pPr>
                                <w:r w:rsidRPr="00690C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C2C2C" w:themeColor="text1"/>
                                    <w:sz w:val="32"/>
                                    <w:szCs w:val="32"/>
                                  </w:rPr>
                                  <w:t xml:space="preserve">SUBMITTED </w:t>
                                </w:r>
                                <w:r w:rsidR="00690CEF" w:rsidRPr="00690C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C2C2C" w:themeColor="text1"/>
                                    <w:sz w:val="32"/>
                                    <w:szCs w:val="32"/>
                                  </w:rPr>
                                  <w:t>BY: Paramita</w:t>
                                </w:r>
                                <w:r w:rsidRPr="00690C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C2C2C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B57E14" w:rsidRPr="00690C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C2C2C" w:themeColor="text1"/>
                                    <w:sz w:val="32"/>
                                    <w:szCs w:val="32"/>
                                  </w:rPr>
                                  <w:t>Pal</w:t>
                                </w:r>
                                <w:r w:rsidR="00B57E14">
                                  <w:rPr>
                                    <w:rFonts w:ascii="Times New Roman" w:hAnsi="Times New Roman" w:cs="Times New Roman"/>
                                    <w:color w:val="2C2C2C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B2D1C">
                                  <w:rPr>
                                    <w:rFonts w:ascii="Times New Roman" w:hAnsi="Times New Roman" w:cs="Times New Roman"/>
                                    <w:color w:val="2C2C2C" w:themeColor="text1"/>
                                    <w:sz w:val="32"/>
                                    <w:szCs w:val="32"/>
                                  </w:rPr>
                                  <w:t>[paramitapp10@gmail.com]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ADD35D3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ffc000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outline/>
                              <w:color w:val="828288" w:themeColor="accent5"/>
                              <w:spacing w:val="0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8C0EC5D" w14:textId="178B5B7E" w:rsidR="00856586" w:rsidRPr="006B2D1C" w:rsidRDefault="00856586" w:rsidP="00856586">
                              <w:pPr>
                                <w:pStyle w:val="Title"/>
                                <w:jc w:val="center"/>
                                <w:rPr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B2D1C">
                                <w:rPr>
                                  <w:rFonts w:ascii="Times New Roman" w:hAnsi="Times New Roman" w:cs="Times New Roman"/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MPLOYEE</w:t>
                              </w:r>
                              <w:r w:rsidR="006B2D1C">
                                <w:rPr>
                                  <w:rFonts w:ascii="Times New Roman" w:hAnsi="Times New Roman" w:cs="Times New Roman"/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6B2D1C">
                                <w:rPr>
                                  <w:rFonts w:ascii="Times New Roman" w:hAnsi="Times New Roman" w:cs="Times New Roman"/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6B2D1C" w:rsidRPr="006B2D1C">
                                <w:rPr>
                                  <w:rFonts w:ascii="Times New Roman" w:hAnsi="Times New Roman" w:cs="Times New Roman"/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RACKING SYSTEM</w:t>
                              </w:r>
                            </w:p>
                          </w:sdtContent>
                        </w:sdt>
                        <w:p w14:paraId="108D345A" w14:textId="7FA918D3" w:rsidR="00555C80" w:rsidRPr="00555C80" w:rsidRDefault="00555C80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</w:pPr>
                          <w:r w:rsidRPr="00555C8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  <w:t xml:space="preserve">High Level Documentation </w:t>
                          </w:r>
                        </w:p>
                        <w:p w14:paraId="2F6A1066" w14:textId="797820BF" w:rsidR="00856586" w:rsidRPr="00555C80" w:rsidRDefault="00856586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55C8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  <w:t>ineuron</w:t>
                          </w:r>
                          <w:proofErr w:type="spellEnd"/>
                        </w:p>
                        <w:p w14:paraId="763F56EE" w14:textId="62A1A59C" w:rsidR="00856586" w:rsidRPr="00555C80" w:rsidRDefault="00856586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</w:pPr>
                          <w:r w:rsidRPr="00555C8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  <w:t xml:space="preserve">Enterprise java batch with </w:t>
                          </w:r>
                          <w:proofErr w:type="spellStart"/>
                          <w:r w:rsidRPr="00555C8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  <w:t>springboot</w:t>
                          </w:r>
                          <w:proofErr w:type="spellEnd"/>
                        </w:p>
                        <w:p w14:paraId="18CF3546" w14:textId="77777777" w:rsidR="00856586" w:rsidRDefault="00856586" w:rsidP="00856586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636284E4" w14:textId="77777777" w:rsidR="00856586" w:rsidRDefault="00856586" w:rsidP="00856586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39130217" w14:textId="77777777" w:rsidR="00856586" w:rsidRPr="00690CEF" w:rsidRDefault="00856586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0D26CA2" w14:textId="1D47B640" w:rsidR="00856586" w:rsidRPr="006B2D1C" w:rsidRDefault="00856586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color w:val="2C2C2C" w:themeColor="text1"/>
                              <w:sz w:val="32"/>
                              <w:szCs w:val="32"/>
                            </w:rPr>
                          </w:pPr>
                          <w:r w:rsidRPr="00690C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2C2C2C" w:themeColor="text1"/>
                              <w:sz w:val="32"/>
                              <w:szCs w:val="32"/>
                            </w:rPr>
                            <w:t xml:space="preserve">SUBMITTED </w:t>
                          </w:r>
                          <w:r w:rsidR="00690CEF" w:rsidRPr="00690C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2C2C2C" w:themeColor="text1"/>
                              <w:sz w:val="32"/>
                              <w:szCs w:val="32"/>
                            </w:rPr>
                            <w:t>BY: Paramita</w:t>
                          </w:r>
                          <w:r w:rsidRPr="00690C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2C2C2C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B57E14" w:rsidRPr="00690C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2C2C2C" w:themeColor="text1"/>
                              <w:sz w:val="32"/>
                              <w:szCs w:val="32"/>
                            </w:rPr>
                            <w:t>Pal</w:t>
                          </w:r>
                          <w:r w:rsidR="00B57E14">
                            <w:rPr>
                              <w:rFonts w:ascii="Times New Roman" w:hAnsi="Times New Roman" w:cs="Times New Roman"/>
                              <w:color w:val="2C2C2C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B2D1C">
                            <w:rPr>
                              <w:rFonts w:ascii="Times New Roman" w:hAnsi="Times New Roman" w:cs="Times New Roman"/>
                              <w:color w:val="2C2C2C" w:themeColor="text1"/>
                              <w:sz w:val="32"/>
                              <w:szCs w:val="32"/>
                            </w:rPr>
                            <w:t>[paramitapp10@gmail.com]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511826" wp14:editId="6A18550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AD2E0F1" w14:textId="03FD86F8" w:rsidR="00856586" w:rsidRPr="006B2D1C" w:rsidRDefault="00856586">
                                    <w:pPr>
                                      <w:pStyle w:val="Subtitle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6B2D1C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NSOLE BASED PROJECT WITH HIBERN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511826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99bdd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AD2E0F1" w14:textId="03FD86F8" w:rsidR="00856586" w:rsidRPr="006B2D1C" w:rsidRDefault="00856586">
                              <w:pPr>
                                <w:pStyle w:val="Subtitle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B2D1C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NSOLE BASED PROJECT WITH HIBERNA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CCBF8C" w14:textId="77777777" w:rsidR="00856586" w:rsidRDefault="00856586"/>
        <w:p w14:paraId="5F304669" w14:textId="4282C49C" w:rsidR="00856586" w:rsidRDefault="0085658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121754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E877C" w14:textId="6525CF89" w:rsidR="006B2D1C" w:rsidRPr="006B2D1C" w:rsidRDefault="006B2D1C">
          <w:pPr>
            <w:pStyle w:val="TOCHeading"/>
            <w:rPr>
              <w:rStyle w:val="Heading1Char"/>
              <w:rFonts w:ascii="Times New Roman" w:hAnsi="Times New Roman" w:cs="Times New Roman"/>
              <w:b/>
              <w:bCs/>
            </w:rPr>
          </w:pPr>
          <w:r w:rsidRPr="006B2D1C">
            <w:rPr>
              <w:rStyle w:val="Heading1Char"/>
              <w:rFonts w:ascii="Times New Roman" w:hAnsi="Times New Roman" w:cs="Times New Roman"/>
              <w:b/>
              <w:bCs/>
            </w:rPr>
            <w:t>CONTENTS</w:t>
          </w:r>
        </w:p>
        <w:p w14:paraId="3FC06B6D" w14:textId="3005DBDF" w:rsidR="006B2D1C" w:rsidRDefault="00000000">
          <w:fldSimple w:instr=" TOC \o &quot;1-3&quot; \h \z \u ">
            <w:r w:rsidR="006B2D1C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4551767" w14:textId="52495C1A" w:rsidR="000E05E0" w:rsidRDefault="000E05E0" w:rsidP="006B2D1C">
      <w:pPr>
        <w:pStyle w:val="Heading1"/>
      </w:pPr>
    </w:p>
    <w:p w14:paraId="635F3C5E" w14:textId="579BC3B4" w:rsidR="006B2D1C" w:rsidRDefault="006B2D1C" w:rsidP="006B2D1C"/>
    <w:p w14:paraId="0DAFBD44" w14:textId="29FC8A42" w:rsidR="006B2D1C" w:rsidRDefault="006B2D1C" w:rsidP="006B2D1C"/>
    <w:p w14:paraId="5850D46D" w14:textId="2FF23A42" w:rsidR="006B2D1C" w:rsidRDefault="006B2D1C" w:rsidP="006B2D1C"/>
    <w:p w14:paraId="7AB1B596" w14:textId="0E9043DD" w:rsidR="006B2D1C" w:rsidRDefault="006B2D1C" w:rsidP="006B2D1C"/>
    <w:p w14:paraId="4F883F3D" w14:textId="38EEEBB7" w:rsidR="006B2D1C" w:rsidRDefault="006B2D1C" w:rsidP="006B2D1C"/>
    <w:p w14:paraId="40D59C2E" w14:textId="5DD55C3D" w:rsidR="006B2D1C" w:rsidRDefault="006B2D1C" w:rsidP="006B2D1C"/>
    <w:p w14:paraId="5D406D98" w14:textId="0BB94D78" w:rsidR="006B2D1C" w:rsidRDefault="006B2D1C" w:rsidP="006B2D1C"/>
    <w:p w14:paraId="5EDDA1A0" w14:textId="778E5754" w:rsidR="006B2D1C" w:rsidRDefault="006B2D1C" w:rsidP="006B2D1C"/>
    <w:p w14:paraId="2AB93A69" w14:textId="1F02A297" w:rsidR="006B2D1C" w:rsidRDefault="006B2D1C" w:rsidP="006B2D1C"/>
    <w:p w14:paraId="43244988" w14:textId="6225B59B" w:rsidR="006B2D1C" w:rsidRDefault="006B2D1C" w:rsidP="006B2D1C"/>
    <w:p w14:paraId="5BB4D4EC" w14:textId="435944DD" w:rsidR="006B2D1C" w:rsidRDefault="006B2D1C" w:rsidP="006B2D1C"/>
    <w:p w14:paraId="52B3B809" w14:textId="53A824BC" w:rsidR="006B2D1C" w:rsidRDefault="006B2D1C" w:rsidP="006B2D1C"/>
    <w:p w14:paraId="7496169D" w14:textId="3CEE6877" w:rsidR="006B2D1C" w:rsidRDefault="006B2D1C" w:rsidP="006B2D1C"/>
    <w:p w14:paraId="212A7892" w14:textId="75603C9F" w:rsidR="006B2D1C" w:rsidRDefault="006B2D1C" w:rsidP="006B2D1C"/>
    <w:p w14:paraId="080299D3" w14:textId="6B489E14" w:rsidR="004F356E" w:rsidRDefault="004F356E" w:rsidP="006B2D1C"/>
    <w:p w14:paraId="5BE568B0" w14:textId="77777777" w:rsidR="004F356E" w:rsidRDefault="004F356E">
      <w:r>
        <w:br w:type="page"/>
      </w:r>
    </w:p>
    <w:p w14:paraId="5701633A" w14:textId="3DA6126C" w:rsidR="006B2D1C" w:rsidRDefault="004F356E" w:rsidP="006B2D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356E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1B34F44B" w14:textId="77777777" w:rsidR="009B2701" w:rsidRDefault="009B2701" w:rsidP="009B2701">
      <w:pPr>
        <w:rPr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>The Employee tracking application is prepared as a console-based core java project.</w:t>
      </w:r>
      <w:r>
        <w:rPr>
          <w:rFonts w:ascii="Times New Roman" w:hAnsi="Times New Roman" w:cs="Times New Roman"/>
          <w:sz w:val="24"/>
          <w:szCs w:val="24"/>
        </w:rPr>
        <w:t xml:space="preserve"> The system tracks the performance of all registered employees in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volved in different projects. The detailed address of the employees is stored in a different entity and may be referred to when tracking of employees is necessary or their proximity to each other and involvement in different projects may need to be conveniently assigned. </w:t>
      </w:r>
    </w:p>
    <w:p w14:paraId="598C92B3" w14:textId="77777777" w:rsidR="009B2701" w:rsidRDefault="009B2701" w:rsidP="009B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ager entity of the system benefits the managerial staff to track the employees efficiently to know their allotment, department, progress, and scheduling data. </w:t>
      </w:r>
    </w:p>
    <w:p w14:paraId="00E4B260" w14:textId="77777777" w:rsidR="009B2701" w:rsidRDefault="009B2701" w:rsidP="009B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ystem requires no web server and may be executed from a digital device within the onsite premises of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an effectively use it to understand the performance of its employees.</w:t>
      </w:r>
    </w:p>
    <w:p w14:paraId="609BBC14" w14:textId="77777777" w:rsidR="009B2701" w:rsidRDefault="009B2701" w:rsidP="009B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helps in </w:t>
      </w:r>
    </w:p>
    <w:p w14:paraId="518B35BD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labour</w:t>
      </w:r>
    </w:p>
    <w:p w14:paraId="64997D3B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effectiveness of each employee</w:t>
      </w:r>
    </w:p>
    <w:p w14:paraId="6F663E03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employee potential</w:t>
      </w:r>
    </w:p>
    <w:p w14:paraId="4065E36A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nstraints</w:t>
      </w:r>
    </w:p>
    <w:p w14:paraId="1FD229C2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scheduling</w:t>
      </w:r>
    </w:p>
    <w:p w14:paraId="5C98BF8E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running of organisational framework</w:t>
      </w:r>
    </w:p>
    <w:p w14:paraId="6AF9A0BF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cost involvement</w:t>
      </w:r>
    </w:p>
    <w:p w14:paraId="0598AA63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employee details</w:t>
      </w:r>
    </w:p>
    <w:p w14:paraId="4CCD5A20" w14:textId="77777777" w:rsidR="009B2701" w:rsidRDefault="009B2701" w:rsidP="009B27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7665F" w14:textId="77777777" w:rsidR="009B2701" w:rsidRDefault="009B2701" w:rsidP="009B27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1D7B9F" w14:textId="311C5A0E" w:rsidR="004F356E" w:rsidRDefault="004F356E" w:rsidP="006B2D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B79604" w14:textId="77777777" w:rsidR="004F356E" w:rsidRPr="004F356E" w:rsidRDefault="004F356E" w:rsidP="006B2D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B71D6D" w14:textId="77777777" w:rsidR="004F356E" w:rsidRDefault="004F356E" w:rsidP="006B2D1C"/>
    <w:p w14:paraId="69BB75A4" w14:textId="579D0CB0" w:rsidR="006B2D1C" w:rsidRDefault="006B2D1C" w:rsidP="006B2D1C"/>
    <w:p w14:paraId="3EFC9C4C" w14:textId="7C04D9B6" w:rsidR="006B2D1C" w:rsidRDefault="006B2D1C" w:rsidP="006B2D1C"/>
    <w:p w14:paraId="61210D9B" w14:textId="4C13E221" w:rsidR="006B2D1C" w:rsidRDefault="006B2D1C" w:rsidP="006B2D1C"/>
    <w:p w14:paraId="31D6D844" w14:textId="1A337F19" w:rsidR="006B2D1C" w:rsidRDefault="006B2D1C" w:rsidP="006B2D1C"/>
    <w:p w14:paraId="449FA61E" w14:textId="3BB4A40A" w:rsidR="006B2D1C" w:rsidRDefault="006B2D1C" w:rsidP="006B2D1C"/>
    <w:p w14:paraId="1C05F6FE" w14:textId="2BE11C35" w:rsidR="006B2D1C" w:rsidRDefault="006B2D1C" w:rsidP="006B2D1C"/>
    <w:p w14:paraId="7603DDFD" w14:textId="0D6830B8" w:rsidR="006B2D1C" w:rsidRDefault="006B2D1C" w:rsidP="006B2D1C"/>
    <w:p w14:paraId="7121B56B" w14:textId="3539BB04" w:rsidR="006B2D1C" w:rsidRDefault="006B2D1C" w:rsidP="006B2D1C"/>
    <w:p w14:paraId="02C846B9" w14:textId="584DD882" w:rsidR="006B2D1C" w:rsidRDefault="006B2D1C" w:rsidP="006B2D1C"/>
    <w:p w14:paraId="3D77E100" w14:textId="3AFF8B73" w:rsidR="006B2D1C" w:rsidRDefault="006B2D1C" w:rsidP="006B2D1C"/>
    <w:p w14:paraId="78959B6F" w14:textId="1E78D74E" w:rsidR="006B2D1C" w:rsidRDefault="006B2D1C" w:rsidP="006B2D1C"/>
    <w:p w14:paraId="3F93E7F9" w14:textId="77777777" w:rsidR="00631B74" w:rsidRPr="008B4A0A" w:rsidRDefault="00631B74" w:rsidP="00631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B4A0A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283715F9" w14:textId="77777777" w:rsidR="00631B74" w:rsidRPr="008B4A0A" w:rsidRDefault="00631B74" w:rsidP="00631B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52B51E" w14:textId="77777777" w:rsidR="00631B74" w:rsidRPr="008B4A0A" w:rsidRDefault="00631B74" w:rsidP="00631B74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C2C2C" w:themeColor="text1"/>
          <w:sz w:val="28"/>
          <w:szCs w:val="28"/>
        </w:rPr>
      </w:pPr>
      <w:bookmarkStart w:id="0" w:name="_Toc129905676"/>
      <w:r w:rsidRPr="008B4A0A">
        <w:rPr>
          <w:rFonts w:ascii="Times New Roman" w:hAnsi="Times New Roman" w:cs="Times New Roman"/>
          <w:b/>
          <w:bCs/>
          <w:color w:val="2C2C2C" w:themeColor="text1"/>
          <w:sz w:val="28"/>
          <w:szCs w:val="28"/>
        </w:rPr>
        <w:t>Need of a Low-Level Design Document:</w:t>
      </w:r>
      <w:bookmarkEnd w:id="0"/>
    </w:p>
    <w:p w14:paraId="53FB1A90" w14:textId="77777777" w:rsidR="00631B74" w:rsidRPr="008B4A0A" w:rsidRDefault="00631B74" w:rsidP="00631B74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The low-level Design Document contains a detailed description of the application to be developed. Low level designing contains bulky data and document to delve into details the development phase. The LLD is a reference document for developers, reference material with all the technicalities involved. </w:t>
      </w:r>
    </w:p>
    <w:p w14:paraId="6336D7E8" w14:textId="77777777" w:rsidR="00631B74" w:rsidRPr="008B4A0A" w:rsidRDefault="00631B74" w:rsidP="00631B74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>Low level designing aims at the technical detailing of the project. It consists of the algorithm and details about classes/ methods to achieve the required functionality in terms of business requirements. The Low Levell design aims to achieve the functional and non-functional requirements by giving a technical roadmap for it. The document divided into various sections to make the code reusable and scalable.</w:t>
      </w:r>
    </w:p>
    <w:p w14:paraId="4A05D811" w14:textId="77777777" w:rsidR="00631B74" w:rsidRPr="008B4A0A" w:rsidRDefault="00631B74" w:rsidP="00631B74">
      <w:pPr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>The main objective of the project is to make create a console-based application to be run in onsite premises to get a hands-on information about the ongoing projects and details of employees involved.</w:t>
      </w:r>
    </w:p>
    <w:p w14:paraId="5D3ED685" w14:textId="77777777" w:rsidR="00631B74" w:rsidRPr="008B4A0A" w:rsidRDefault="00631B74" w:rsidP="00631B74">
      <w:pPr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>This project shall be delivered in a manner that suggestive changes may be easily implemented without disturbing the already existing data.:</w:t>
      </w:r>
    </w:p>
    <w:p w14:paraId="4EB89E0F" w14:textId="77777777" w:rsidR="00631B74" w:rsidRPr="008B4A0A" w:rsidRDefault="00631B74" w:rsidP="00631B74">
      <w:pPr>
        <w:rPr>
          <w:rFonts w:ascii="Times New Roman" w:eastAsia="Helvetica Neue" w:hAnsi="Times New Roman" w:cs="Times New Roman"/>
        </w:rPr>
      </w:pPr>
    </w:p>
    <w:p w14:paraId="1B9474F3" w14:textId="77777777" w:rsidR="00631B74" w:rsidRPr="008B4A0A" w:rsidRDefault="00631B74" w:rsidP="00631B74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9905677"/>
      <w:r w:rsidRPr="008B4A0A">
        <w:rPr>
          <w:rFonts w:ascii="Times New Roman" w:hAnsi="Times New Roman" w:cs="Times New Roman"/>
          <w:b/>
          <w:bCs/>
          <w:color w:val="auto"/>
          <w:sz w:val="28"/>
          <w:szCs w:val="28"/>
        </w:rPr>
        <w:t>Scope</w:t>
      </w:r>
      <w:bookmarkEnd w:id="1"/>
    </w:p>
    <w:p w14:paraId="29575D67" w14:textId="77777777" w:rsidR="00631B74" w:rsidRPr="008B4A0A" w:rsidRDefault="00631B74" w:rsidP="00631B74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>This software system will be a console-based application with Core Java. This system will be designed to gather a first-hand information on which employee is involved in which project, their department name and location details.</w:t>
      </w:r>
    </w:p>
    <w:p w14:paraId="17A70B11" w14:textId="77777777" w:rsidR="00631B74" w:rsidRPr="008B4A0A" w:rsidRDefault="00631B74" w:rsidP="00631B74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>In the application, employees may be tracked by the employer for the benefit of creating a clear understanding of their employees.</w:t>
      </w:r>
    </w:p>
    <w:p w14:paraId="7E604C0F" w14:textId="77777777" w:rsidR="00631B74" w:rsidRPr="008B4A0A" w:rsidRDefault="00631B74" w:rsidP="00631B74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The project deals with </w:t>
      </w:r>
      <w:proofErr w:type="spellStart"/>
      <w:proofErr w:type="gramStart"/>
      <w:r w:rsidRPr="008B4A0A">
        <w:rPr>
          <w:rFonts w:ascii="Times New Roman" w:eastAsia="Helvetica Neue" w:hAnsi="Times New Roman" w:cs="Times New Roman"/>
          <w:sz w:val="24"/>
          <w:szCs w:val="24"/>
        </w:rPr>
        <w:t>a</w:t>
      </w:r>
      <w:proofErr w:type="spellEnd"/>
      <w:proofErr w:type="gramEnd"/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 employee view as well as a manager view, to get a ready information on employees and projects.</w:t>
      </w:r>
    </w:p>
    <w:p w14:paraId="4F52E731" w14:textId="77777777" w:rsidR="00631B74" w:rsidRPr="008B4A0A" w:rsidRDefault="00631B74" w:rsidP="00631B74">
      <w:pPr>
        <w:spacing w:line="240" w:lineRule="auto"/>
        <w:rPr>
          <w:rFonts w:ascii="Times New Roman" w:eastAsia="Helvetica Neue" w:hAnsi="Times New Roman" w:cs="Times New Roman"/>
        </w:rPr>
      </w:pPr>
    </w:p>
    <w:p w14:paraId="3A7C1380" w14:textId="77777777" w:rsidR="00631B74" w:rsidRPr="008B4A0A" w:rsidRDefault="00631B74" w:rsidP="00631B74">
      <w:pPr>
        <w:spacing w:line="240" w:lineRule="auto"/>
        <w:rPr>
          <w:rFonts w:ascii="Times New Roman" w:eastAsia="Helvetica Neue" w:hAnsi="Times New Roman" w:cs="Times New Roman"/>
        </w:rPr>
      </w:pPr>
    </w:p>
    <w:p w14:paraId="4504E107" w14:textId="77777777" w:rsidR="00631B74" w:rsidRPr="008B4A0A" w:rsidRDefault="00631B74" w:rsidP="00631B74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9905678"/>
      <w:r w:rsidRPr="008B4A0A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traints</w:t>
      </w:r>
      <w:bookmarkEnd w:id="2"/>
    </w:p>
    <w:p w14:paraId="6739A6FA" w14:textId="77777777" w:rsidR="00631B74" w:rsidRPr="008B4A0A" w:rsidRDefault="00631B74" w:rsidP="00631B74">
      <w:p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 xml:space="preserve">A few functionalities could not be implemented. </w:t>
      </w:r>
    </w:p>
    <w:p w14:paraId="29C7B211" w14:textId="77777777" w:rsidR="00631B74" w:rsidRPr="008B4A0A" w:rsidRDefault="00631B74" w:rsidP="00631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The system suffers from the drawback of not being able to function at times due to session creation error for the application.</w:t>
      </w:r>
    </w:p>
    <w:p w14:paraId="6D070992" w14:textId="77777777" w:rsidR="00631B74" w:rsidRPr="008B4A0A" w:rsidRDefault="00631B74" w:rsidP="00631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lastRenderedPageBreak/>
        <w:t xml:space="preserve">The employer or the manager constructor which is created as </w:t>
      </w:r>
      <w:proofErr w:type="gramStart"/>
      <w:r w:rsidRPr="008B4A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4A0A">
        <w:rPr>
          <w:rFonts w:ascii="Times New Roman" w:hAnsi="Times New Roman" w:cs="Times New Roman"/>
          <w:sz w:val="24"/>
          <w:szCs w:val="24"/>
        </w:rPr>
        <w:t xml:space="preserve"> inherited class from the employee class, has no existence if employees do not exist.</w:t>
      </w:r>
    </w:p>
    <w:p w14:paraId="4207063F" w14:textId="77777777" w:rsidR="00631B74" w:rsidRPr="008B4A0A" w:rsidRDefault="00631B74" w:rsidP="00631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Address was put on delete cascade but the updating could not be put in Cascade mode.</w:t>
      </w:r>
    </w:p>
    <w:p w14:paraId="2287816B" w14:textId="77777777" w:rsidR="00631B74" w:rsidRPr="008B4A0A" w:rsidRDefault="00631B74" w:rsidP="00631B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begin and end project is given as extra feature but the time stamp could not be provided as MySQL Workbench did not allow it as datatype.</w:t>
      </w:r>
    </w:p>
    <w:p w14:paraId="437CBA3E" w14:textId="77777777" w:rsidR="00631B74" w:rsidRPr="008B4A0A" w:rsidRDefault="00631B74" w:rsidP="00631B74">
      <w:pPr>
        <w:rPr>
          <w:rFonts w:ascii="Times New Roman" w:eastAsia="Helvetica Neue" w:hAnsi="Times New Roman" w:cs="Times New Roman"/>
        </w:rPr>
      </w:pPr>
    </w:p>
    <w:p w14:paraId="2301A43B" w14:textId="77777777" w:rsidR="00631B74" w:rsidRPr="008B4A0A" w:rsidRDefault="00631B74" w:rsidP="00631B74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9905679"/>
      <w:r w:rsidRPr="008B4A0A">
        <w:rPr>
          <w:rFonts w:ascii="Times New Roman" w:hAnsi="Times New Roman" w:cs="Times New Roman"/>
          <w:b/>
          <w:bCs/>
          <w:color w:val="auto"/>
          <w:sz w:val="28"/>
          <w:szCs w:val="28"/>
        </w:rPr>
        <w:t>Risks</w:t>
      </w:r>
      <w:bookmarkEnd w:id="3"/>
    </w:p>
    <w:p w14:paraId="11063EC2" w14:textId="77777777" w:rsidR="00631B74" w:rsidRPr="008B4A0A" w:rsidRDefault="00631B74" w:rsidP="00631B74">
      <w:pPr>
        <w:rPr>
          <w:rFonts w:ascii="Times New Roman" w:eastAsia="Helvetica Neue" w:hAnsi="Times New Roman" w:cs="Times New Roman"/>
        </w:rPr>
      </w:pPr>
      <w:r w:rsidRPr="008B4A0A">
        <w:rPr>
          <w:rFonts w:ascii="Times New Roman" w:eastAsia="Helvetica Neue" w:hAnsi="Times New Roman" w:cs="Times New Roman"/>
        </w:rPr>
        <w:t>Document specific risks that have been identified or that should be considered.</w:t>
      </w:r>
    </w:p>
    <w:p w14:paraId="37A24B5B" w14:textId="77777777" w:rsidR="00631B74" w:rsidRPr="008B4A0A" w:rsidRDefault="00631B74" w:rsidP="00631B74">
      <w:pPr>
        <w:pStyle w:val="ListParagraph"/>
        <w:numPr>
          <w:ilvl w:val="0"/>
          <w:numId w:val="6"/>
        </w:numPr>
        <w:rPr>
          <w:rFonts w:ascii="Times New Roman" w:eastAsia="Helvetica Neue" w:hAnsi="Times New Roman" w:cs="Times New Roman"/>
        </w:rPr>
      </w:pPr>
      <w:r w:rsidRPr="008B4A0A">
        <w:rPr>
          <w:rFonts w:ascii="Times New Roman" w:eastAsia="Helvetica Neue" w:hAnsi="Times New Roman" w:cs="Times New Roman"/>
        </w:rPr>
        <w:t>The authenticity of users is not determined.</w:t>
      </w:r>
    </w:p>
    <w:p w14:paraId="6831A258" w14:textId="77777777" w:rsidR="00631B74" w:rsidRPr="008B4A0A" w:rsidRDefault="00631B74" w:rsidP="00631B74">
      <w:pPr>
        <w:pStyle w:val="ListParagraph"/>
        <w:numPr>
          <w:ilvl w:val="0"/>
          <w:numId w:val="6"/>
        </w:numPr>
        <w:rPr>
          <w:rFonts w:ascii="Times New Roman" w:eastAsia="Helvetica Neue" w:hAnsi="Times New Roman" w:cs="Times New Roman"/>
        </w:rPr>
      </w:pPr>
      <w:r w:rsidRPr="008B4A0A">
        <w:rPr>
          <w:rFonts w:ascii="Times New Roman" w:eastAsia="Helvetica Neue" w:hAnsi="Times New Roman" w:cs="Times New Roman"/>
        </w:rPr>
        <w:t>The pdfs of books available are therefore cautiously done for a few.</w:t>
      </w:r>
    </w:p>
    <w:p w14:paraId="532E0453" w14:textId="77777777" w:rsidR="00631B74" w:rsidRPr="008B4A0A" w:rsidRDefault="00631B74" w:rsidP="00631B74">
      <w:pPr>
        <w:pStyle w:val="ListParagraph"/>
        <w:numPr>
          <w:ilvl w:val="0"/>
          <w:numId w:val="6"/>
        </w:numPr>
        <w:rPr>
          <w:rFonts w:ascii="Times New Roman" w:eastAsia="Helvetica Neue" w:hAnsi="Times New Roman" w:cs="Times New Roman"/>
          <w:sz w:val="28"/>
          <w:szCs w:val="28"/>
        </w:rPr>
      </w:pPr>
      <w:r w:rsidRPr="008B4A0A">
        <w:rPr>
          <w:rFonts w:ascii="Times New Roman" w:eastAsia="Helvetica Neue" w:hAnsi="Times New Roman" w:cs="Times New Roman"/>
        </w:rPr>
        <w:t xml:space="preserve">Copyright and patent rules for creative content are subject to a few risks. This </w:t>
      </w:r>
      <w:r w:rsidRPr="008B4A0A">
        <w:rPr>
          <w:rFonts w:ascii="Times New Roman" w:eastAsia="Helvetica Neue" w:hAnsi="Times New Roman" w:cs="Times New Roman"/>
          <w:sz w:val="28"/>
          <w:szCs w:val="28"/>
        </w:rPr>
        <w:t>makes the system vulnerable.</w:t>
      </w:r>
    </w:p>
    <w:p w14:paraId="2768D5BF" w14:textId="77777777" w:rsidR="00631B74" w:rsidRPr="008B4A0A" w:rsidRDefault="00631B74" w:rsidP="00631B74">
      <w:pPr>
        <w:rPr>
          <w:rFonts w:ascii="Times New Roman" w:eastAsia="Helvetica Neue" w:hAnsi="Times New Roman" w:cs="Times New Roman"/>
        </w:rPr>
      </w:pPr>
    </w:p>
    <w:p w14:paraId="7BDCC1F2" w14:textId="77777777" w:rsidR="00631B74" w:rsidRPr="008B4A0A" w:rsidRDefault="00631B74" w:rsidP="00631B74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9905680"/>
      <w:r w:rsidRPr="008B4A0A">
        <w:rPr>
          <w:rFonts w:ascii="Times New Roman" w:hAnsi="Times New Roman" w:cs="Times New Roman"/>
          <w:b/>
          <w:bCs/>
          <w:color w:val="auto"/>
          <w:sz w:val="28"/>
          <w:szCs w:val="28"/>
        </w:rPr>
        <w:t>Out of Scope</w:t>
      </w:r>
      <w:bookmarkEnd w:id="4"/>
    </w:p>
    <w:p w14:paraId="5F095EA4" w14:textId="77777777" w:rsidR="00631B74" w:rsidRPr="008B4A0A" w:rsidRDefault="00631B74" w:rsidP="00631B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4A0A">
        <w:rPr>
          <w:rFonts w:ascii="Times New Roman" w:hAnsi="Times New Roman" w:cs="Times New Roman"/>
        </w:rPr>
        <w:t xml:space="preserve">The project is developed in the local system and the code in </w:t>
      </w:r>
      <w:proofErr w:type="spellStart"/>
      <w:r w:rsidRPr="008B4A0A">
        <w:rPr>
          <w:rFonts w:ascii="Times New Roman" w:hAnsi="Times New Roman" w:cs="Times New Roman"/>
        </w:rPr>
        <w:t>github</w:t>
      </w:r>
      <w:proofErr w:type="spellEnd"/>
      <w:r w:rsidRPr="008B4A0A">
        <w:rPr>
          <w:rFonts w:ascii="Times New Roman" w:hAnsi="Times New Roman" w:cs="Times New Roman"/>
        </w:rPr>
        <w:t xml:space="preserve"> repository.</w:t>
      </w:r>
    </w:p>
    <w:p w14:paraId="0580B1FE" w14:textId="77777777" w:rsidR="00631B74" w:rsidRPr="008B4A0A" w:rsidRDefault="00631B74" w:rsidP="00631B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4A0A">
        <w:rPr>
          <w:rFonts w:ascii="Times New Roman" w:hAnsi="Times New Roman" w:cs="Times New Roman"/>
        </w:rPr>
        <w:t>The project is not hosted in any cloud platform and is still not available in on internet.</w:t>
      </w:r>
    </w:p>
    <w:p w14:paraId="35390CC7" w14:textId="77777777" w:rsidR="00631B74" w:rsidRPr="008B4A0A" w:rsidRDefault="00631B74" w:rsidP="00631B74">
      <w:pPr>
        <w:pStyle w:val="ListParagraph"/>
        <w:widowControl w:val="0"/>
        <w:numPr>
          <w:ilvl w:val="0"/>
          <w:numId w:val="5"/>
        </w:numPr>
        <w:tabs>
          <w:tab w:val="left" w:pos="412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2C2C2C" w:themeColor="text1"/>
          <w:sz w:val="24"/>
          <w:szCs w:val="24"/>
        </w:rPr>
      </w:pPr>
      <w:r w:rsidRPr="008B4A0A">
        <w:rPr>
          <w:rFonts w:ascii="Times New Roman" w:hAnsi="Times New Roman" w:cs="Times New Roman"/>
          <w:color w:val="2C2C2C" w:themeColor="text1"/>
          <w:sz w:val="24"/>
          <w:szCs w:val="24"/>
        </w:rPr>
        <w:t>Book Authors to be connected with Readers.</w:t>
      </w:r>
    </w:p>
    <w:p w14:paraId="68AC0E46" w14:textId="77777777" w:rsidR="00631B74" w:rsidRPr="008B4A0A" w:rsidRDefault="00631B74" w:rsidP="00631B74">
      <w:pPr>
        <w:pStyle w:val="ListParagraph"/>
        <w:widowControl w:val="0"/>
        <w:numPr>
          <w:ilvl w:val="0"/>
          <w:numId w:val="5"/>
        </w:numPr>
        <w:tabs>
          <w:tab w:val="left" w:pos="412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2C2C2C" w:themeColor="text1"/>
          <w:sz w:val="24"/>
          <w:szCs w:val="24"/>
        </w:rPr>
      </w:pPr>
      <w:r w:rsidRPr="008B4A0A">
        <w:rPr>
          <w:rFonts w:ascii="Times New Roman" w:hAnsi="Times New Roman" w:cs="Times New Roman"/>
          <w:color w:val="2C2C2C" w:themeColor="text1"/>
          <w:sz w:val="24"/>
          <w:szCs w:val="24"/>
        </w:rPr>
        <w:t>Writing skill improvement implementation.</w:t>
      </w:r>
    </w:p>
    <w:p w14:paraId="2BAC876C" w14:textId="77777777" w:rsidR="00631B74" w:rsidRPr="008B4A0A" w:rsidRDefault="00631B74" w:rsidP="00631B74">
      <w:pPr>
        <w:pStyle w:val="Heading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2C2C2C" w:themeColor="text1"/>
          <w:sz w:val="24"/>
          <w:szCs w:val="24"/>
        </w:rPr>
      </w:pPr>
      <w:bookmarkStart w:id="5" w:name="_Toc129905681"/>
      <w:r w:rsidRPr="008B4A0A">
        <w:rPr>
          <w:rFonts w:ascii="Times New Roman" w:hAnsi="Times New Roman" w:cs="Times New Roman"/>
          <w:color w:val="2C2C2C" w:themeColor="text1"/>
          <w:sz w:val="24"/>
          <w:szCs w:val="24"/>
        </w:rPr>
        <w:t>Broader range of sale manifesto to be developed</w:t>
      </w:r>
      <w:bookmarkEnd w:id="5"/>
      <w:r w:rsidRPr="008B4A0A">
        <w:rPr>
          <w:rFonts w:ascii="Times New Roman" w:hAnsi="Times New Roman" w:cs="Times New Roman"/>
          <w:color w:val="2C2C2C" w:themeColor="text1"/>
          <w:sz w:val="24"/>
          <w:szCs w:val="24"/>
        </w:rPr>
        <w:t xml:space="preserve"> </w:t>
      </w:r>
    </w:p>
    <w:p w14:paraId="14D3F49B" w14:textId="77777777" w:rsidR="00631B74" w:rsidRPr="008B4A0A" w:rsidRDefault="00631B74" w:rsidP="00631B74">
      <w:pPr>
        <w:rPr>
          <w:rFonts w:ascii="Times New Roman" w:hAnsi="Times New Roman" w:cs="Times New Roman"/>
        </w:rPr>
      </w:pPr>
    </w:p>
    <w:p w14:paraId="225BA4E5" w14:textId="77777777" w:rsidR="00631B74" w:rsidRPr="008B4A0A" w:rsidRDefault="00631B74" w:rsidP="00631B74">
      <w:pPr>
        <w:rPr>
          <w:rFonts w:ascii="Times New Roman" w:hAnsi="Times New Roman" w:cs="Times New Roman"/>
        </w:rPr>
      </w:pPr>
    </w:p>
    <w:p w14:paraId="30D19CB7" w14:textId="77777777" w:rsidR="00631B74" w:rsidRPr="008B4A0A" w:rsidRDefault="00631B74" w:rsidP="00631B74">
      <w:pPr>
        <w:rPr>
          <w:rFonts w:ascii="Times New Roman" w:hAnsi="Times New Roman" w:cs="Times New Roman"/>
        </w:rPr>
      </w:pPr>
    </w:p>
    <w:p w14:paraId="7475E2CE" w14:textId="77777777" w:rsidR="00631B74" w:rsidRPr="008B4A0A" w:rsidRDefault="00631B74" w:rsidP="00631B74">
      <w:pPr>
        <w:pStyle w:val="Heading1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6" w:name="_Toc129905682"/>
      <w:r w:rsidRPr="008B4A0A">
        <w:rPr>
          <w:rFonts w:ascii="Times New Roman" w:hAnsi="Times New Roman" w:cs="Times New Roman"/>
          <w:color w:val="auto"/>
        </w:rPr>
        <w:t>TECHNICAL SPECIFICATIONS</w:t>
      </w:r>
      <w:bookmarkEnd w:id="6"/>
    </w:p>
    <w:p w14:paraId="698B003B" w14:textId="77777777" w:rsidR="00631B74" w:rsidRPr="008B4A0A" w:rsidRDefault="00631B74" w:rsidP="00631B74">
      <w:pPr>
        <w:rPr>
          <w:rFonts w:ascii="Times New Roman" w:hAnsi="Times New Roman" w:cs="Times New Roman"/>
        </w:rPr>
      </w:pPr>
    </w:p>
    <w:p w14:paraId="1494B9F8" w14:textId="77777777" w:rsidR="00631B74" w:rsidRPr="008B4A0A" w:rsidRDefault="00631B74" w:rsidP="00631B74">
      <w:pPr>
        <w:ind w:left="360"/>
        <w:rPr>
          <w:rFonts w:ascii="Times New Roman" w:hAnsi="Times New Roman" w:cs="Times New Roman"/>
        </w:rPr>
      </w:pPr>
    </w:p>
    <w:p w14:paraId="28AF0D1A" w14:textId="77777777" w:rsidR="00631B74" w:rsidRDefault="00631B74" w:rsidP="00631B74">
      <w:pPr>
        <w:pStyle w:val="ListParagraph"/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sz w:val="24"/>
        </w:rPr>
        <w:t xml:space="preserve">It includes the hardware software and other technical requirements of the system. </w:t>
      </w:r>
      <w:r>
        <w:rPr>
          <w:rFonts w:ascii="Times New Roman" w:hAnsi="Times New Roman" w:cs="Times New Roman"/>
          <w:sz w:val="24"/>
        </w:rPr>
        <w:t xml:space="preserve">Any platform and machine with an installed </w:t>
      </w:r>
      <w:proofErr w:type="spellStart"/>
      <w:r>
        <w:rPr>
          <w:rFonts w:ascii="Times New Roman" w:hAnsi="Times New Roman" w:cs="Times New Roman"/>
          <w:sz w:val="24"/>
        </w:rPr>
        <w:t>jdk</w:t>
      </w:r>
      <w:proofErr w:type="spellEnd"/>
      <w:r>
        <w:rPr>
          <w:rFonts w:ascii="Times New Roman" w:hAnsi="Times New Roman" w:cs="Times New Roman"/>
          <w:sz w:val="24"/>
        </w:rPr>
        <w:t xml:space="preserve"> can effectively run the application. As the project is developed in java it is:</w:t>
      </w:r>
    </w:p>
    <w:p w14:paraId="5E966626" w14:textId="77777777" w:rsidR="00631B74" w:rsidRDefault="00631B74" w:rsidP="00631B74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able</w:t>
      </w:r>
    </w:p>
    <w:p w14:paraId="4AD9B97D" w14:textId="77777777" w:rsidR="00631B74" w:rsidRDefault="00631B74" w:rsidP="00631B74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ple to understand and implement</w:t>
      </w:r>
    </w:p>
    <w:p w14:paraId="1DADC9A7" w14:textId="77777777" w:rsidR="00631B74" w:rsidRDefault="00631B74" w:rsidP="00631B74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 database can be used for stating minimum employee details</w:t>
      </w:r>
    </w:p>
    <w:p w14:paraId="2F1DCBF5" w14:textId="77777777" w:rsidR="00631B74" w:rsidRDefault="00631B74" w:rsidP="00631B74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mum storage and any RAM that effectively runs a java application can be used.</w:t>
      </w:r>
    </w:p>
    <w:p w14:paraId="25264A00" w14:textId="77777777" w:rsidR="00631B74" w:rsidRDefault="00631B74" w:rsidP="00631B74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pplication uses the System Library which may vary from machine to machine. Only the hibernate jars are to be downloaded and included in build path with MySQL Connectivity jar.</w:t>
      </w:r>
    </w:p>
    <w:p w14:paraId="48F1AD3A" w14:textId="77777777" w:rsidR="00631B74" w:rsidRPr="008B4A0A" w:rsidRDefault="00631B74" w:rsidP="00631B74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application is developed in Eclipse IDE. It may be opened in any IDE or it may even run in command prompt.</w:t>
      </w:r>
    </w:p>
    <w:p w14:paraId="7A8F71FE" w14:textId="77777777" w:rsidR="00631B74" w:rsidRPr="008B4A0A" w:rsidRDefault="00631B74" w:rsidP="00631B74">
      <w:pPr>
        <w:pStyle w:val="ListParagraph"/>
        <w:spacing w:before="1"/>
        <w:ind w:right="996"/>
        <w:jc w:val="both"/>
        <w:rPr>
          <w:rFonts w:ascii="Times New Roman" w:hAnsi="Times New Roman" w:cs="Times New Roman"/>
          <w:sz w:val="24"/>
        </w:rPr>
      </w:pPr>
    </w:p>
    <w:p w14:paraId="6C151B00" w14:textId="77777777" w:rsidR="00631B74" w:rsidRPr="008B4A0A" w:rsidRDefault="00631B74" w:rsidP="00631B74">
      <w:pPr>
        <w:pStyle w:val="ListParagraph"/>
        <w:widowControl w:val="0"/>
        <w:numPr>
          <w:ilvl w:val="1"/>
          <w:numId w:val="8"/>
        </w:numPr>
        <w:tabs>
          <w:tab w:val="left" w:pos="3060"/>
          <w:tab w:val="left" w:pos="306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8B4A0A">
        <w:rPr>
          <w:rFonts w:ascii="Times New Roman" w:hAnsi="Times New Roman" w:cs="Times New Roman"/>
          <w:b/>
          <w:sz w:val="28"/>
        </w:rPr>
        <w:t>Hardware</w:t>
      </w:r>
      <w:r w:rsidRPr="008B4A0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4A0A">
        <w:rPr>
          <w:rFonts w:ascii="Times New Roman" w:hAnsi="Times New Roman" w:cs="Times New Roman"/>
          <w:b/>
          <w:sz w:val="28"/>
        </w:rPr>
        <w:t>Requirements</w:t>
      </w:r>
    </w:p>
    <w:p w14:paraId="00B9C76A" w14:textId="77777777" w:rsidR="00631B74" w:rsidRPr="008B4A0A" w:rsidRDefault="00631B74" w:rsidP="00631B7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7223DD16" w14:textId="77777777" w:rsidR="00631B74" w:rsidRPr="008B4A0A" w:rsidRDefault="00631B74" w:rsidP="00631B74">
      <w:pPr>
        <w:tabs>
          <w:tab w:val="left" w:pos="3840"/>
        </w:tabs>
        <w:spacing w:before="90"/>
        <w:ind w:left="1260" w:right="3232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2155C16F" wp14:editId="71EA93FE">
            <wp:extent cx="126365" cy="12636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Processor:</w:t>
      </w:r>
      <w:r w:rsidRPr="008B4A0A">
        <w:rPr>
          <w:rFonts w:ascii="Times New Roman" w:hAnsi="Times New Roman" w:cs="Times New Roman"/>
          <w:sz w:val="24"/>
        </w:rPr>
        <w:tab/>
        <w:t>Intel</w:t>
      </w:r>
      <w:r w:rsidRPr="008B4A0A">
        <w:rPr>
          <w:rFonts w:ascii="Times New Roman" w:hAnsi="Times New Roman" w:cs="Times New Roman"/>
          <w:spacing w:val="-3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Pentium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icroprocessor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with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RYZEN</w:t>
      </w:r>
    </w:p>
    <w:p w14:paraId="64E57BF1" w14:textId="77777777" w:rsidR="00631B74" w:rsidRPr="008B4A0A" w:rsidRDefault="00631B74" w:rsidP="00631B74">
      <w:pPr>
        <w:tabs>
          <w:tab w:val="left" w:pos="3840"/>
        </w:tabs>
        <w:spacing w:before="90"/>
        <w:ind w:left="1260" w:right="3232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w w:val="99"/>
          <w:sz w:val="24"/>
        </w:rPr>
        <w:t xml:space="preserve"> </w:t>
      </w:r>
      <w:r w:rsidRPr="008B4A0A">
        <w:rPr>
          <w:rFonts w:ascii="Times New Roman" w:hAnsi="Times New Roman" w:cs="Times New Roman"/>
          <w:noProof/>
          <w:w w:val="99"/>
          <w:sz w:val="24"/>
        </w:rPr>
        <w:drawing>
          <wp:inline distT="0" distB="0" distL="0" distR="0" wp14:anchorId="4F3C5ADA" wp14:editId="59764678">
            <wp:extent cx="126365" cy="126365"/>
            <wp:effectExtent l="0" t="0" r="6985" b="6985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w w:val="99"/>
          <w:sz w:val="24"/>
        </w:rPr>
        <w:t xml:space="preserve">  </w:t>
      </w:r>
      <w:r w:rsidRPr="008B4A0A">
        <w:rPr>
          <w:rFonts w:ascii="Times New Roman" w:hAnsi="Times New Roman" w:cs="Times New Roman"/>
          <w:spacing w:val="-19"/>
          <w:w w:val="99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ain</w:t>
      </w:r>
      <w:r w:rsidRPr="008B4A0A">
        <w:rPr>
          <w:rFonts w:ascii="Times New Roman" w:hAnsi="Times New Roman" w:cs="Times New Roman"/>
          <w:spacing w:val="-1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emory:</w:t>
      </w:r>
      <w:r w:rsidRPr="008B4A0A">
        <w:rPr>
          <w:rFonts w:ascii="Times New Roman" w:hAnsi="Times New Roman" w:cs="Times New Roman"/>
          <w:sz w:val="24"/>
        </w:rPr>
        <w:tab/>
        <w:t>512 MB</w:t>
      </w:r>
    </w:p>
    <w:p w14:paraId="52D0C7F5" w14:textId="77777777" w:rsidR="00631B74" w:rsidRPr="008B4A0A" w:rsidRDefault="00631B74" w:rsidP="00631B74">
      <w:pPr>
        <w:tabs>
          <w:tab w:val="left" w:pos="3840"/>
        </w:tabs>
        <w:ind w:left="1260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297A4B4D" wp14:editId="53A79D6A">
            <wp:extent cx="126365" cy="12636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Hard</w:t>
      </w:r>
      <w:r w:rsidRPr="008B4A0A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8B4A0A">
        <w:rPr>
          <w:rFonts w:ascii="Times New Roman" w:hAnsi="Times New Roman" w:cs="Times New Roman"/>
          <w:sz w:val="24"/>
        </w:rPr>
        <w:t>disk :</w:t>
      </w:r>
      <w:proofErr w:type="gramEnd"/>
      <w:r w:rsidRPr="008B4A0A">
        <w:rPr>
          <w:rFonts w:ascii="Times New Roman" w:hAnsi="Times New Roman" w:cs="Times New Roman"/>
          <w:sz w:val="24"/>
        </w:rPr>
        <w:tab/>
        <w:t>256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B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required</w:t>
      </w:r>
    </w:p>
    <w:p w14:paraId="2E93E210" w14:textId="77777777" w:rsidR="00631B74" w:rsidRPr="008B4A0A" w:rsidRDefault="00631B74" w:rsidP="00631B74">
      <w:pPr>
        <w:tabs>
          <w:tab w:val="left" w:pos="3840"/>
        </w:tabs>
        <w:ind w:left="1260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604EE08B" wp14:editId="4D092A0F">
            <wp:extent cx="126365" cy="126365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Keyboard:</w:t>
      </w:r>
      <w:r w:rsidRPr="008B4A0A">
        <w:rPr>
          <w:rFonts w:ascii="Times New Roman" w:hAnsi="Times New Roman" w:cs="Times New Roman"/>
          <w:sz w:val="24"/>
        </w:rPr>
        <w:tab/>
        <w:t>Standard</w:t>
      </w:r>
    </w:p>
    <w:p w14:paraId="7A545467" w14:textId="77777777" w:rsidR="00631B74" w:rsidRPr="008B4A0A" w:rsidRDefault="00631B74" w:rsidP="00631B74">
      <w:pPr>
        <w:tabs>
          <w:tab w:val="left" w:pos="3780"/>
        </w:tabs>
        <w:ind w:left="1260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739F5B10" wp14:editId="437557F1">
            <wp:extent cx="126365" cy="12636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onitor:</w:t>
      </w:r>
      <w:r w:rsidRPr="008B4A0A">
        <w:rPr>
          <w:rFonts w:ascii="Times New Roman" w:hAnsi="Times New Roman" w:cs="Times New Roman"/>
          <w:sz w:val="24"/>
        </w:rPr>
        <w:tab/>
        <w:t>600x800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Resolution</w:t>
      </w:r>
      <w:r w:rsidRPr="008B4A0A">
        <w:rPr>
          <w:rFonts w:ascii="Times New Roman" w:hAnsi="Times New Roman" w:cs="Times New Roman"/>
          <w:spacing w:val="-1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or</w:t>
      </w:r>
      <w:r w:rsidRPr="008B4A0A">
        <w:rPr>
          <w:rFonts w:ascii="Times New Roman" w:hAnsi="Times New Roman" w:cs="Times New Roman"/>
          <w:spacing w:val="-1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above</w:t>
      </w:r>
    </w:p>
    <w:p w14:paraId="1036F665" w14:textId="77777777" w:rsidR="00631B74" w:rsidRPr="008B4A0A" w:rsidRDefault="00631B74" w:rsidP="00631B74">
      <w:pPr>
        <w:tabs>
          <w:tab w:val="left" w:pos="3900"/>
        </w:tabs>
        <w:ind w:left="1260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07BB9E62" wp14:editId="43B7C34F">
            <wp:extent cx="126365" cy="126365"/>
            <wp:effectExtent l="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ouse:</w:t>
      </w:r>
      <w:r w:rsidRPr="008B4A0A">
        <w:rPr>
          <w:rFonts w:ascii="Times New Roman" w:hAnsi="Times New Roman" w:cs="Times New Roman"/>
          <w:sz w:val="24"/>
        </w:rPr>
        <w:tab/>
        <w:t>Scroll</w:t>
      </w:r>
    </w:p>
    <w:p w14:paraId="279747A6" w14:textId="77777777" w:rsidR="00631B74" w:rsidRPr="008B4A0A" w:rsidRDefault="00631B74" w:rsidP="00631B74">
      <w:pPr>
        <w:pStyle w:val="BodyText"/>
        <w:rPr>
          <w:rFonts w:ascii="Times New Roman" w:hAnsi="Times New Roman" w:cs="Times New Roman"/>
        </w:rPr>
      </w:pPr>
    </w:p>
    <w:p w14:paraId="71A485AA" w14:textId="77777777" w:rsidR="00631B74" w:rsidRPr="008B4A0A" w:rsidRDefault="00631B74" w:rsidP="00631B74">
      <w:pPr>
        <w:pStyle w:val="BodyText"/>
        <w:spacing w:before="4"/>
        <w:rPr>
          <w:rFonts w:ascii="Times New Roman" w:hAnsi="Times New Roman" w:cs="Times New Roman"/>
          <w:sz w:val="28"/>
        </w:rPr>
      </w:pPr>
    </w:p>
    <w:p w14:paraId="4FA8CD35" w14:textId="77777777" w:rsidR="00631B74" w:rsidRPr="008B4A0A" w:rsidRDefault="00631B74" w:rsidP="00631B74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left" w:pos="1753"/>
        </w:tabs>
        <w:autoSpaceDE w:val="0"/>
        <w:autoSpaceDN w:val="0"/>
        <w:spacing w:before="8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9181286"/>
      <w:bookmarkStart w:id="8" w:name="_Toc129181386"/>
      <w:bookmarkStart w:id="9" w:name="_Toc129181862"/>
      <w:bookmarkStart w:id="10" w:name="_Toc129905683"/>
      <w:r w:rsidRPr="008B4A0A">
        <w:rPr>
          <w:rFonts w:ascii="Times New Roman" w:hAnsi="Times New Roman" w:cs="Times New Roman"/>
          <w:b/>
          <w:bCs/>
          <w:sz w:val="28"/>
          <w:szCs w:val="28"/>
        </w:rPr>
        <w:t>Software</w:t>
      </w:r>
      <w:r w:rsidRPr="008B4A0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B4A0A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bookmarkEnd w:id="7"/>
      <w:bookmarkEnd w:id="8"/>
      <w:bookmarkEnd w:id="9"/>
      <w:bookmarkEnd w:id="10"/>
    </w:p>
    <w:p w14:paraId="19D54D3D" w14:textId="77777777" w:rsidR="00631B74" w:rsidRPr="008B4A0A" w:rsidRDefault="00631B74" w:rsidP="00631B74">
      <w:pPr>
        <w:pStyle w:val="BodyText"/>
        <w:spacing w:before="10"/>
        <w:rPr>
          <w:rFonts w:ascii="Times New Roman" w:hAnsi="Times New Roman" w:cs="Times New Roman"/>
          <w:bCs/>
          <w:color w:val="FFC000" w:themeColor="accent1"/>
          <w:sz w:val="24"/>
          <w:szCs w:val="24"/>
        </w:rPr>
      </w:pPr>
    </w:p>
    <w:p w14:paraId="2700CE9D" w14:textId="77777777" w:rsidR="00631B74" w:rsidRPr="008B4A0A" w:rsidRDefault="00631B74" w:rsidP="00631B74">
      <w:pPr>
        <w:pStyle w:val="Heading5"/>
        <w:keepNext w:val="0"/>
        <w:keepLines w:val="0"/>
        <w:widowControl w:val="0"/>
        <w:numPr>
          <w:ilvl w:val="2"/>
          <w:numId w:val="8"/>
        </w:numPr>
        <w:tabs>
          <w:tab w:val="left" w:pos="1861"/>
        </w:tabs>
        <w:autoSpaceDE w:val="0"/>
        <w:autoSpaceDN w:val="0"/>
        <w:spacing w:before="0" w:line="240" w:lineRule="auto"/>
        <w:ind w:left="1860" w:hanging="601"/>
        <w:rPr>
          <w:rFonts w:ascii="Times New Roman" w:hAnsi="Times New Roman" w:cs="Times New Roman"/>
        </w:rPr>
      </w:pPr>
      <w:bookmarkStart w:id="11" w:name="_Toc129905684"/>
      <w:r w:rsidRPr="008B4A0A">
        <w:rPr>
          <w:rFonts w:ascii="Times New Roman" w:hAnsi="Times New Roman" w:cs="Times New Roman"/>
        </w:rPr>
        <w:t>Tools</w:t>
      </w:r>
      <w:r w:rsidRPr="008B4A0A">
        <w:rPr>
          <w:rFonts w:ascii="Times New Roman" w:hAnsi="Times New Roman" w:cs="Times New Roman"/>
          <w:spacing w:val="-1"/>
        </w:rPr>
        <w:t xml:space="preserve"> </w:t>
      </w:r>
      <w:r w:rsidRPr="008B4A0A">
        <w:rPr>
          <w:rFonts w:ascii="Times New Roman" w:hAnsi="Times New Roman" w:cs="Times New Roman"/>
        </w:rPr>
        <w:t>and</w:t>
      </w:r>
      <w:r w:rsidRPr="008B4A0A">
        <w:rPr>
          <w:rFonts w:ascii="Times New Roman" w:hAnsi="Times New Roman" w:cs="Times New Roman"/>
          <w:spacing w:val="-3"/>
        </w:rPr>
        <w:t xml:space="preserve"> </w:t>
      </w:r>
      <w:r w:rsidRPr="008B4A0A">
        <w:rPr>
          <w:rFonts w:ascii="Times New Roman" w:hAnsi="Times New Roman" w:cs="Times New Roman"/>
        </w:rPr>
        <w:t>platforms used</w:t>
      </w:r>
      <w:bookmarkEnd w:id="11"/>
    </w:p>
    <w:p w14:paraId="65033260" w14:textId="77777777" w:rsidR="00631B74" w:rsidRPr="008B4A0A" w:rsidRDefault="00631B74" w:rsidP="00631B74">
      <w:pPr>
        <w:pStyle w:val="BodyText"/>
        <w:rPr>
          <w:rFonts w:ascii="Times New Roman" w:hAnsi="Times New Roman" w:cs="Times New Roman"/>
          <w:b/>
          <w:sz w:val="24"/>
        </w:rPr>
      </w:pPr>
    </w:p>
    <w:p w14:paraId="46B088CE" w14:textId="77777777" w:rsidR="00631B74" w:rsidRDefault="00631B74" w:rsidP="00631B74">
      <w:pPr>
        <w:tabs>
          <w:tab w:val="left" w:pos="3780"/>
        </w:tabs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8B4A0A">
        <w:rPr>
          <w:rFonts w:ascii="Times New Roman" w:eastAsia="Times New Roman" w:hAnsi="Times New Roman" w:cs="Times New Roman"/>
          <w:sz w:val="24"/>
          <w:szCs w:val="24"/>
        </w:rPr>
        <w:t>֎</w:t>
      </w:r>
      <w:r w:rsidRPr="008B4A0A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8B4A0A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8B4A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4A0A">
        <w:rPr>
          <w:rFonts w:ascii="Times New Roman" w:eastAsia="Times New Roman" w:hAnsi="Times New Roman" w:cs="Times New Roman"/>
          <w:sz w:val="24"/>
          <w:szCs w:val="24"/>
        </w:rPr>
        <w:t>System:</w:t>
      </w:r>
      <w:r w:rsidRPr="008B4A0A">
        <w:rPr>
          <w:rFonts w:ascii="Times New Roman" w:eastAsia="Times New Roman" w:hAnsi="Times New Roman" w:cs="Times New Roman"/>
          <w:sz w:val="24"/>
          <w:szCs w:val="24"/>
        </w:rPr>
        <w:tab/>
        <w:t>Windows11</w:t>
      </w:r>
    </w:p>
    <w:p w14:paraId="7D7D314E" w14:textId="77777777" w:rsidR="00631B74" w:rsidRPr="008B4A0A" w:rsidRDefault="00631B74" w:rsidP="00631B74">
      <w:pPr>
        <w:tabs>
          <w:tab w:val="left" w:pos="3780"/>
        </w:tabs>
        <w:ind w:left="1260"/>
        <w:rPr>
          <w:rFonts w:ascii="Times New Roman" w:eastAsia="Times New Roman" w:hAnsi="Times New Roman" w:cs="Times New Roman"/>
          <w:sz w:val="24"/>
          <w:szCs w:val="24"/>
        </w:rPr>
      </w:pPr>
    </w:p>
    <w:p w14:paraId="46D981CF" w14:textId="77777777" w:rsidR="00631B74" w:rsidRPr="008B4A0A" w:rsidRDefault="00631B74" w:rsidP="00631B74">
      <w:pPr>
        <w:rPr>
          <w:rFonts w:ascii="Times New Roman" w:hAnsi="Times New Roman" w:cs="Times New Roman"/>
        </w:rPr>
      </w:pPr>
    </w:p>
    <w:p w14:paraId="784FE377" w14:textId="77777777" w:rsidR="006B2D1C" w:rsidRDefault="006B2D1C" w:rsidP="006B2D1C"/>
    <w:p w14:paraId="3D712E29" w14:textId="3A04ABF8" w:rsidR="006B2D1C" w:rsidRDefault="006B2D1C" w:rsidP="006B2D1C"/>
    <w:p w14:paraId="60461119" w14:textId="7B0ADB46" w:rsidR="006B2D1C" w:rsidRDefault="006B2D1C" w:rsidP="006B2D1C"/>
    <w:p w14:paraId="6A8AFB8C" w14:textId="70E11215" w:rsidR="006B2D1C" w:rsidRDefault="006B2D1C" w:rsidP="006B2D1C"/>
    <w:p w14:paraId="057FA2DF" w14:textId="0C980694" w:rsidR="006B2D1C" w:rsidRDefault="006B2D1C" w:rsidP="006B2D1C"/>
    <w:p w14:paraId="3F410CC5" w14:textId="3D93B377" w:rsidR="006B2D1C" w:rsidRDefault="006B2D1C" w:rsidP="006B2D1C"/>
    <w:p w14:paraId="6658A429" w14:textId="719EA11E" w:rsidR="006B2D1C" w:rsidRDefault="006B2D1C" w:rsidP="006B2D1C"/>
    <w:p w14:paraId="6D97EF23" w14:textId="77777777" w:rsidR="006B2D1C" w:rsidRPr="006B2D1C" w:rsidRDefault="006B2D1C" w:rsidP="006B2D1C"/>
    <w:sectPr w:rsidR="006B2D1C" w:rsidRPr="006B2D1C" w:rsidSect="0085658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7409"/>
    <w:multiLevelType w:val="multilevel"/>
    <w:tmpl w:val="C21C5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1" w15:restartNumberingAfterBreak="0">
    <w:nsid w:val="25C52C5A"/>
    <w:multiLevelType w:val="hybridMultilevel"/>
    <w:tmpl w:val="FE1A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130"/>
    <w:multiLevelType w:val="multilevel"/>
    <w:tmpl w:val="723A9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746FFE"/>
    <w:multiLevelType w:val="multilevel"/>
    <w:tmpl w:val="CE52A9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BE38BB"/>
    <w:multiLevelType w:val="hybridMultilevel"/>
    <w:tmpl w:val="593EF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5AC"/>
    <w:multiLevelType w:val="hybridMultilevel"/>
    <w:tmpl w:val="7CAC3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64FFD"/>
    <w:multiLevelType w:val="hybridMultilevel"/>
    <w:tmpl w:val="26D4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4CC0"/>
    <w:multiLevelType w:val="hybridMultilevel"/>
    <w:tmpl w:val="435C8BDE"/>
    <w:lvl w:ilvl="0" w:tplc="7A84A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622ECD"/>
    <w:multiLevelType w:val="hybridMultilevel"/>
    <w:tmpl w:val="36502D50"/>
    <w:lvl w:ilvl="0" w:tplc="1290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1567">
    <w:abstractNumId w:val="8"/>
  </w:num>
  <w:num w:numId="2" w16cid:durableId="664089770">
    <w:abstractNumId w:val="1"/>
  </w:num>
  <w:num w:numId="3" w16cid:durableId="542866982">
    <w:abstractNumId w:val="2"/>
  </w:num>
  <w:num w:numId="4" w16cid:durableId="1004747455">
    <w:abstractNumId w:val="4"/>
  </w:num>
  <w:num w:numId="5" w16cid:durableId="31806290">
    <w:abstractNumId w:val="6"/>
  </w:num>
  <w:num w:numId="6" w16cid:durableId="866914048">
    <w:abstractNumId w:val="7"/>
  </w:num>
  <w:num w:numId="7" w16cid:durableId="797454407">
    <w:abstractNumId w:val="3"/>
  </w:num>
  <w:num w:numId="8" w16cid:durableId="1030715973">
    <w:abstractNumId w:val="0"/>
  </w:num>
  <w:num w:numId="9" w16cid:durableId="41250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8B"/>
    <w:rsid w:val="00094F8B"/>
    <w:rsid w:val="000E05E0"/>
    <w:rsid w:val="001611A1"/>
    <w:rsid w:val="004F356E"/>
    <w:rsid w:val="00555C80"/>
    <w:rsid w:val="00631B74"/>
    <w:rsid w:val="00690CEF"/>
    <w:rsid w:val="006B2D1C"/>
    <w:rsid w:val="00856586"/>
    <w:rsid w:val="009B2701"/>
    <w:rsid w:val="00B5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F91F"/>
  <w15:chartTrackingRefBased/>
  <w15:docId w15:val="{D5CAE0B4-BBFC-4B1A-8544-72FAAC24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kern w:val="0"/>
      <w:sz w:val="26"/>
      <w:szCs w:val="26"/>
      <w:lang w:val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kern w:val="0"/>
      <w:sz w:val="24"/>
      <w:szCs w:val="24"/>
      <w:lang w:val="en-IN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8F00" w:themeColor="accent1" w:themeShade="BF"/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6586"/>
    <w:pPr>
      <w:spacing w:after="0" w:line="216" w:lineRule="auto"/>
      <w:contextualSpacing/>
    </w:pPr>
    <w:rPr>
      <w:rFonts w:asciiTheme="majorHAnsi" w:eastAsiaTheme="majorEastAsia" w:hAnsiTheme="majorHAnsi" w:cstheme="majorBidi"/>
      <w:color w:val="606060" w:themeColor="text1" w:themeTint="BF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56586"/>
    <w:rPr>
      <w:rFonts w:asciiTheme="majorHAnsi" w:eastAsiaTheme="majorEastAsia" w:hAnsiTheme="majorHAnsi" w:cstheme="majorBidi"/>
      <w:color w:val="606060" w:themeColor="text1" w:themeTint="BF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586"/>
    <w:pPr>
      <w:numPr>
        <w:ilvl w:val="1"/>
      </w:numPr>
    </w:pPr>
    <w:rPr>
      <w:rFonts w:eastAsiaTheme="minorEastAsia" w:cs="Times New Roman"/>
      <w:color w:val="767676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56586"/>
    <w:rPr>
      <w:rFonts w:eastAsiaTheme="minorEastAsia" w:cs="Times New Roman"/>
      <w:color w:val="767676" w:themeColor="text1" w:themeTint="A5"/>
      <w:spacing w:val="15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B2D1C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D1C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9B2701"/>
    <w:pPr>
      <w:ind w:left="720"/>
      <w:contextualSpacing/>
    </w:pPr>
    <w:rPr>
      <w:rFonts w:ascii="Calibri" w:eastAsia="Calibri" w:hAnsi="Calibri" w:cs="Calibri"/>
      <w:kern w:val="0"/>
      <w:lang w:val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74"/>
    <w:rPr>
      <w:rFonts w:asciiTheme="majorHAnsi" w:eastAsiaTheme="majorEastAsia" w:hAnsiTheme="majorHAnsi" w:cstheme="majorBidi"/>
      <w:color w:val="BF8F00" w:themeColor="accent1" w:themeShade="BF"/>
      <w:kern w:val="0"/>
      <w:sz w:val="26"/>
      <w:szCs w:val="26"/>
      <w:lang w:val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74"/>
    <w:rPr>
      <w:rFonts w:asciiTheme="majorHAnsi" w:eastAsiaTheme="majorEastAsia" w:hAnsiTheme="majorHAnsi" w:cstheme="majorBidi"/>
      <w:color w:val="7F5F00" w:themeColor="accent1" w:themeShade="7F"/>
      <w:kern w:val="0"/>
      <w:sz w:val="24"/>
      <w:szCs w:val="24"/>
      <w:lang w:val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74"/>
    <w:rPr>
      <w:rFonts w:asciiTheme="majorHAnsi" w:eastAsiaTheme="majorEastAsia" w:hAnsiTheme="majorHAnsi" w:cstheme="majorBidi"/>
      <w:color w:val="BF8F00" w:themeColor="accent1" w:themeShade="BF"/>
      <w:kern w:val="0"/>
      <w:lang w:val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31B74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31B74"/>
    <w:rPr>
      <w:rFonts w:ascii="Consolas" w:eastAsia="Consolas" w:hAnsi="Consolas" w:cs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B6BA-0D6C-4ED5-B48D-87B039E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- TRACKING  SYSTEM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- TRACKING SYSTEM</dc:title>
  <dc:subject>CONSOLE BASED PROJECT WITH HIBERNATE</dc:subject>
  <dc:creator>paramita 22</dc:creator>
  <cp:keywords/>
  <dc:description/>
  <cp:lastModifiedBy>paramita 22</cp:lastModifiedBy>
  <cp:revision>8</cp:revision>
  <dcterms:created xsi:type="dcterms:W3CDTF">2023-04-05T16:14:00Z</dcterms:created>
  <dcterms:modified xsi:type="dcterms:W3CDTF">2023-04-11T18:30:00Z</dcterms:modified>
</cp:coreProperties>
</file>